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6B4B9" w14:textId="77777777" w:rsidR="0071083A" w:rsidRDefault="0071083A" w:rsidP="0071083A">
      <w:pPr>
        <w:rPr>
          <w:rFonts w:ascii="ＭＳ ゴシック" w:eastAsia="ＭＳ ゴシック" w:hAnsi="ＭＳ ゴシック"/>
          <w:sz w:val="24"/>
        </w:rPr>
      </w:pPr>
      <w:r w:rsidRPr="00482E96">
        <w:rPr>
          <w:rFonts w:ascii="ＭＳ ゴシック" w:eastAsia="ＭＳ ゴシック" w:hAnsi="ＭＳ ゴシック" w:hint="eastAsia"/>
          <w:sz w:val="24"/>
        </w:rPr>
        <w:t>様式</w:t>
      </w:r>
      <w:r w:rsidR="002B65AF">
        <w:rPr>
          <w:rFonts w:ascii="ＭＳ ゴシック" w:eastAsia="ＭＳ ゴシック" w:hAnsi="ＭＳ ゴシック" w:hint="eastAsia"/>
          <w:sz w:val="24"/>
        </w:rPr>
        <w:t>87の</w:t>
      </w:r>
      <w:r w:rsidR="00D015ED">
        <w:rPr>
          <w:rFonts w:ascii="ＭＳ ゴシック" w:eastAsia="ＭＳ ゴシック" w:hAnsi="ＭＳ ゴシック" w:hint="eastAsia"/>
          <w:sz w:val="24"/>
        </w:rPr>
        <w:t>31</w:t>
      </w:r>
    </w:p>
    <w:p w14:paraId="046019AB" w14:textId="77777777" w:rsidR="002B65AF" w:rsidRPr="00482E96" w:rsidRDefault="002B65AF" w:rsidP="0071083A">
      <w:pPr>
        <w:rPr>
          <w:rFonts w:ascii="ＭＳ ゴシック" w:eastAsia="ＭＳ ゴシック" w:hAnsi="ＭＳ ゴシック"/>
          <w:sz w:val="24"/>
        </w:rPr>
      </w:pPr>
    </w:p>
    <w:p w14:paraId="75C55D48" w14:textId="77777777" w:rsidR="00D015ED" w:rsidRDefault="00CB284D" w:rsidP="002B65AF">
      <w:pPr>
        <w:suppressAutoHyphens/>
        <w:adjustRightInd w:val="0"/>
        <w:spacing w:line="320" w:lineRule="exact"/>
        <w:jc w:val="center"/>
        <w:textAlignment w:val="baseline"/>
        <w:rPr>
          <w:rFonts w:ascii="ＭＳ ゴシック" w:eastAsia="ＭＳ ゴシック" w:hAnsi="ＭＳ ゴシック" w:cs="ＭＳ ゴシック"/>
          <w:color w:val="000000"/>
          <w:spacing w:val="6"/>
          <w:kern w:val="0"/>
          <w:sz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spacing w:val="6"/>
          <w:kern w:val="0"/>
          <w:sz w:val="24"/>
        </w:rPr>
        <w:t xml:space="preserve">　</w:t>
      </w:r>
      <w:r w:rsidR="00CD5E44" w:rsidRPr="00CD5E44">
        <w:rPr>
          <w:rFonts w:ascii="ＭＳ ゴシック" w:eastAsia="ＭＳ ゴシック" w:hAnsi="ＭＳ ゴシック" w:cs="ＭＳ ゴシック" w:hint="eastAsia"/>
          <w:color w:val="000000"/>
          <w:spacing w:val="6"/>
          <w:kern w:val="0"/>
          <w:sz w:val="24"/>
        </w:rPr>
        <w:t xml:space="preserve">　</w:t>
      </w:r>
      <w:r w:rsidR="00D015ED" w:rsidRPr="00D015ED">
        <w:rPr>
          <w:rFonts w:ascii="ＭＳ ゴシック" w:eastAsia="ＭＳ ゴシック" w:hAnsi="ＭＳ ゴシック" w:cs="ＭＳ ゴシック" w:hint="eastAsia"/>
          <w:color w:val="000000"/>
          <w:spacing w:val="6"/>
          <w:kern w:val="0"/>
          <w:sz w:val="24"/>
        </w:rPr>
        <w:t>内喉頭筋内注入術（ボツリヌス毒素によるもの）</w:t>
      </w:r>
    </w:p>
    <w:p w14:paraId="2F987AC9" w14:textId="77777777" w:rsidR="00BF35BC" w:rsidRPr="002B65AF" w:rsidRDefault="00CD5E44" w:rsidP="00D015ED">
      <w:pPr>
        <w:suppressAutoHyphens/>
        <w:adjustRightInd w:val="0"/>
        <w:spacing w:line="320" w:lineRule="exact"/>
        <w:jc w:val="center"/>
        <w:textAlignment w:val="baseline"/>
        <w:rPr>
          <w:rFonts w:ascii="ＭＳ ゴシック" w:eastAsia="ＭＳ ゴシック" w:hAnsi="ＭＳ ゴシック" w:cs="ＭＳ ゴシック"/>
          <w:color w:val="000000"/>
          <w:spacing w:val="6"/>
          <w:kern w:val="0"/>
          <w:sz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spacing w:val="6"/>
          <w:kern w:val="0"/>
          <w:sz w:val="24"/>
        </w:rPr>
        <w:t>の</w:t>
      </w:r>
      <w:r w:rsidRPr="00CD5E44">
        <w:rPr>
          <w:rFonts w:ascii="ＭＳ ゴシック" w:eastAsia="ＭＳ ゴシック" w:hAnsi="ＭＳ ゴシック" w:cs="ＭＳ ゴシック" w:hint="eastAsia"/>
          <w:color w:val="000000"/>
          <w:spacing w:val="6"/>
          <w:kern w:val="0"/>
          <w:sz w:val="24"/>
        </w:rPr>
        <w:t>施設基準</w:t>
      </w:r>
      <w:r>
        <w:rPr>
          <w:rFonts w:ascii="ＭＳ ゴシック" w:eastAsia="ＭＳ ゴシック" w:hAnsi="ＭＳ ゴシック" w:cs="ＭＳ ゴシック" w:hint="eastAsia"/>
          <w:color w:val="000000"/>
          <w:spacing w:val="6"/>
          <w:kern w:val="0"/>
          <w:sz w:val="24"/>
        </w:rPr>
        <w:t>に</w:t>
      </w:r>
      <w:r w:rsidR="008F760D" w:rsidRPr="00482E96">
        <w:rPr>
          <w:rFonts w:ascii="ＭＳ ゴシック" w:eastAsia="ＭＳ ゴシック" w:hAnsi="ＭＳ ゴシック" w:hint="eastAsia"/>
          <w:color w:val="000000"/>
          <w:kern w:val="0"/>
          <w:sz w:val="24"/>
        </w:rPr>
        <w:t>係る届出書</w:t>
      </w:r>
      <w:r w:rsidR="000C64AD">
        <w:rPr>
          <w:rFonts w:ascii="ＭＳ ゴシック" w:eastAsia="ＭＳ ゴシック" w:hAnsi="ＭＳ ゴシック" w:hint="eastAsia"/>
          <w:color w:val="000000"/>
          <w:kern w:val="0"/>
          <w:sz w:val="24"/>
        </w:rPr>
        <w:t>添付書類</w:t>
      </w:r>
    </w:p>
    <w:p w14:paraId="07AB2C97" w14:textId="77777777" w:rsidR="00D842F7" w:rsidRPr="00CB284D" w:rsidRDefault="00D842F7" w:rsidP="00BF35BC">
      <w:pPr>
        <w:suppressAutoHyphens/>
        <w:adjustRightInd w:val="0"/>
        <w:spacing w:line="32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tbl>
      <w:tblPr>
        <w:tblW w:w="8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8"/>
        <w:gridCol w:w="713"/>
        <w:gridCol w:w="862"/>
        <w:gridCol w:w="2005"/>
        <w:gridCol w:w="1535"/>
      </w:tblGrid>
      <w:tr w:rsidR="0001205F" w:rsidRPr="00482E96" w14:paraId="41F70F3C" w14:textId="77777777" w:rsidTr="00FA0ACE">
        <w:trPr>
          <w:trHeight w:val="971"/>
        </w:trPr>
        <w:tc>
          <w:tcPr>
            <w:tcW w:w="880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DA5FD7" w14:textId="77777777" w:rsidR="0001205F" w:rsidRDefault="00991EDB" w:rsidP="00991EDB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１　</w:t>
            </w:r>
            <w:r w:rsidR="002B65AF" w:rsidRPr="002B65AF">
              <w:rPr>
                <w:rFonts w:ascii="ＭＳ ゴシック" w:eastAsia="ＭＳ ゴシック" w:hAnsi="ＭＳ ゴシック" w:hint="eastAsia"/>
              </w:rPr>
              <w:t>標榜診療科名（施設基準に係る標榜科名を記入すること。）</w:t>
            </w:r>
          </w:p>
          <w:p w14:paraId="709BA3C7" w14:textId="77777777" w:rsidR="00991EDB" w:rsidRDefault="00991EDB" w:rsidP="00991EDB">
            <w:pPr>
              <w:spacing w:line="320" w:lineRule="exact"/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　　　　　　　　　　　　　　　</w:t>
            </w:r>
            <w:r w:rsidR="00212002">
              <w:rPr>
                <w:rFonts w:ascii="ＭＳ ゴシック" w:eastAsia="ＭＳ ゴシック" w:hAnsi="ＭＳ ゴシック" w:hint="eastAsia"/>
              </w:rPr>
              <w:t>科</w:t>
            </w:r>
          </w:p>
          <w:p w14:paraId="1DE6FFFB" w14:textId="77777777" w:rsidR="00D015ED" w:rsidRPr="00D015ED" w:rsidRDefault="00D015ED" w:rsidP="00D015ED">
            <w:pPr>
              <w:spacing w:line="320" w:lineRule="exact"/>
              <w:ind w:left="210" w:hangingChars="100" w:hanging="210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CB284D" w:rsidRPr="00991EDB" w14:paraId="0FECD955" w14:textId="77777777" w:rsidTr="00FA0ACE">
        <w:trPr>
          <w:trHeight w:val="603"/>
        </w:trPr>
        <w:tc>
          <w:tcPr>
            <w:tcW w:w="880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103C7A" w14:textId="77777777" w:rsidR="00D015ED" w:rsidRPr="00482E96" w:rsidRDefault="00CB284D" w:rsidP="00CB284D">
            <w:pPr>
              <w:wordWrap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  <w:r w:rsidR="00991ED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D015ED" w:rsidRPr="00D015ED">
              <w:rPr>
                <w:rFonts w:ascii="ＭＳ ゴシック" w:eastAsia="ＭＳ ゴシック" w:hAnsi="ＭＳ ゴシック" w:hint="eastAsia"/>
              </w:rPr>
              <w:t>耳鼻咽喉科又は神経内科の経験を５年以上有する</w:t>
            </w:r>
            <w:r w:rsidR="002B65AF" w:rsidRPr="002B65AF">
              <w:rPr>
                <w:rFonts w:ascii="ＭＳ ゴシック" w:eastAsia="ＭＳ ゴシック" w:hAnsi="ＭＳ ゴシック" w:hint="eastAsia"/>
              </w:rPr>
              <w:t>常勤の医師</w:t>
            </w:r>
            <w:r>
              <w:rPr>
                <w:rFonts w:ascii="ＭＳ ゴシック" w:eastAsia="ＭＳ ゴシック" w:hAnsi="ＭＳ ゴシック" w:hint="eastAsia"/>
              </w:rPr>
              <w:t>の</w:t>
            </w:r>
            <w:r w:rsidRPr="00CB284D">
              <w:rPr>
                <w:rFonts w:ascii="ＭＳ ゴシック" w:eastAsia="ＭＳ ゴシック" w:hAnsi="ＭＳ ゴシック" w:hint="eastAsia"/>
              </w:rPr>
              <w:t>氏名等</w:t>
            </w:r>
            <w:r w:rsidR="00D015ED">
              <w:rPr>
                <w:rFonts w:ascii="ＭＳ ゴシック" w:eastAsia="ＭＳ ゴシック" w:hAnsi="ＭＳ ゴシック" w:hint="eastAsia"/>
              </w:rPr>
              <w:t>（２名以上。</w:t>
            </w:r>
            <w:r w:rsidR="00D015ED" w:rsidRPr="00D015ED">
              <w:rPr>
                <w:rFonts w:ascii="ＭＳ ゴシック" w:eastAsia="ＭＳ ゴシック" w:hAnsi="ＭＳ ゴシック" w:hint="eastAsia"/>
              </w:rPr>
              <w:t>そのうち１名以上が耳鼻咽喉科又は神経内科について10年以上の経験を有している</w:t>
            </w:r>
            <w:r w:rsidR="00D015ED">
              <w:rPr>
                <w:rFonts w:ascii="ＭＳ ゴシック" w:eastAsia="ＭＳ ゴシック" w:hAnsi="ＭＳ ゴシック" w:hint="eastAsia"/>
              </w:rPr>
              <w:t>者）</w:t>
            </w:r>
          </w:p>
        </w:tc>
      </w:tr>
      <w:tr w:rsidR="00BB5322" w:rsidRPr="00482E96" w14:paraId="56C8C33E" w14:textId="77777777" w:rsidTr="002B65AF">
        <w:trPr>
          <w:trHeight w:val="603"/>
        </w:trPr>
        <w:tc>
          <w:tcPr>
            <w:tcW w:w="368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5086" w14:textId="77777777" w:rsidR="00BB5322" w:rsidRPr="00CB284D" w:rsidRDefault="00BB5322" w:rsidP="00CB284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常勤医師の氏名</w:t>
            </w:r>
          </w:p>
        </w:tc>
        <w:tc>
          <w:tcPr>
            <w:tcW w:w="15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D275" w14:textId="77777777" w:rsidR="00BB5322" w:rsidRPr="00CB284D" w:rsidRDefault="00BB5322" w:rsidP="00BB532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時間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D208" w14:textId="77777777" w:rsidR="00BB5322" w:rsidRPr="00482E96" w:rsidRDefault="00BB5322" w:rsidP="00BB5322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診療科</w:t>
            </w:r>
            <w:r w:rsidR="002078DA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8B5CBD" w14:textId="77777777" w:rsidR="002078DA" w:rsidRDefault="002078DA" w:rsidP="00CB284D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当該診療科の</w:t>
            </w:r>
          </w:p>
          <w:p w14:paraId="4471A4B6" w14:textId="77777777" w:rsidR="00BB5322" w:rsidRPr="00482E96" w:rsidRDefault="00BB5322" w:rsidP="00CB284D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経験年数</w:t>
            </w:r>
          </w:p>
        </w:tc>
      </w:tr>
      <w:tr w:rsidR="00BB5322" w:rsidRPr="00482E96" w14:paraId="3E9C35A0" w14:textId="77777777" w:rsidTr="002B65AF">
        <w:trPr>
          <w:trHeight w:val="603"/>
        </w:trPr>
        <w:tc>
          <w:tcPr>
            <w:tcW w:w="368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F54A" w14:textId="77777777" w:rsidR="00BB5322" w:rsidRPr="00482E96" w:rsidRDefault="00BB5322" w:rsidP="00D737E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1AEF" w14:textId="77777777" w:rsidR="00BB5322" w:rsidRPr="00482E96" w:rsidRDefault="00CA19E7" w:rsidP="00FA0ACE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10D3" w14:textId="77777777" w:rsidR="00BB5322" w:rsidRPr="00482E96" w:rsidRDefault="00BB5322" w:rsidP="00D737E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E54BDC" w14:textId="77777777" w:rsidR="00BB5322" w:rsidRPr="00482E96" w:rsidRDefault="00A17758" w:rsidP="00D737E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BB5322" w:rsidRPr="00482E96" w14:paraId="02DCFABF" w14:textId="77777777" w:rsidTr="002B65AF">
        <w:trPr>
          <w:trHeight w:val="603"/>
        </w:trPr>
        <w:tc>
          <w:tcPr>
            <w:tcW w:w="368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1AF6" w14:textId="77777777" w:rsidR="00BB5322" w:rsidRPr="00482E96" w:rsidRDefault="00BB5322" w:rsidP="00D737E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0F0E" w14:textId="77777777" w:rsidR="00BB5322" w:rsidRPr="00482E96" w:rsidRDefault="00CA19E7" w:rsidP="00FA0ACE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7510" w14:textId="77777777" w:rsidR="00BB5322" w:rsidRPr="00482E96" w:rsidRDefault="00BB5322" w:rsidP="00D737E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C6ACB9" w14:textId="77777777" w:rsidR="00BB5322" w:rsidRPr="00482E96" w:rsidRDefault="00A17758" w:rsidP="00D737E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BB5322" w:rsidRPr="00482E96" w14:paraId="29AE5CCC" w14:textId="77777777" w:rsidTr="002B65AF">
        <w:trPr>
          <w:trHeight w:val="603"/>
        </w:trPr>
        <w:tc>
          <w:tcPr>
            <w:tcW w:w="368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28C1413" w14:textId="77777777" w:rsidR="00BB5322" w:rsidRPr="00482E96" w:rsidRDefault="00BB5322" w:rsidP="00D737E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B20EF" w14:textId="77777777" w:rsidR="00BB5322" w:rsidRPr="00482E96" w:rsidRDefault="00CA19E7" w:rsidP="00FA0ACE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16F7" w14:textId="77777777" w:rsidR="00BB5322" w:rsidRPr="00482E96" w:rsidRDefault="00BB5322" w:rsidP="00D737E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8CC6AA" w14:textId="77777777" w:rsidR="00BB5322" w:rsidRPr="00482E96" w:rsidRDefault="00A17758" w:rsidP="00D737E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2B65AF" w:rsidRPr="00482E96" w14:paraId="10B198FA" w14:textId="77777777" w:rsidTr="000C64AD">
        <w:trPr>
          <w:trHeight w:val="603"/>
        </w:trPr>
        <w:tc>
          <w:tcPr>
            <w:tcW w:w="4401" w:type="dxa"/>
            <w:gridSpan w:val="2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12ACD76" w14:textId="77777777" w:rsidR="002B65AF" w:rsidRDefault="002B65AF" w:rsidP="002B65AF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３　</w:t>
            </w:r>
            <w:r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>緊急手術が可能な体制</w:t>
            </w:r>
          </w:p>
        </w:tc>
        <w:tc>
          <w:tcPr>
            <w:tcW w:w="4402" w:type="dxa"/>
            <w:gridSpan w:val="3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18E90F" w14:textId="77777777" w:rsidR="002B65AF" w:rsidRDefault="002B65AF" w:rsidP="002B65AF">
            <w:pPr>
              <w:jc w:val="center"/>
              <w:rPr>
                <w:rFonts w:ascii="ＭＳ ゴシック" w:eastAsia="ＭＳ ゴシック" w:hAnsi="ＭＳ ゴシック"/>
              </w:rPr>
            </w:pPr>
            <w:r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>有　　　　　・　　　　　無</w:t>
            </w:r>
          </w:p>
        </w:tc>
      </w:tr>
    </w:tbl>
    <w:p w14:paraId="08466EF7" w14:textId="77777777" w:rsidR="001C74DA" w:rsidRDefault="001C74DA" w:rsidP="00BF35BC">
      <w:pPr>
        <w:rPr>
          <w:rFonts w:ascii="ＭＳ ゴシック" w:eastAsia="ＭＳ ゴシック" w:hAnsi="ＭＳ ゴシック"/>
        </w:rPr>
      </w:pPr>
    </w:p>
    <w:p w14:paraId="111BB06E" w14:textId="77777777" w:rsidR="00BF35BC" w:rsidRPr="00482E96" w:rsidRDefault="00BF35BC" w:rsidP="00967788">
      <w:pPr>
        <w:ind w:leftChars="50" w:left="105"/>
        <w:rPr>
          <w:rFonts w:ascii="ＭＳ ゴシック" w:eastAsia="ＭＳ ゴシック" w:hAnsi="ＭＳ ゴシック"/>
        </w:rPr>
      </w:pPr>
      <w:r w:rsidRPr="00482E96">
        <w:rPr>
          <w:rFonts w:ascii="ＭＳ ゴシック" w:eastAsia="ＭＳ ゴシック" w:hAnsi="ＭＳ ゴシック" w:hint="eastAsia"/>
        </w:rPr>
        <w:t>［記載上の注意］</w:t>
      </w:r>
    </w:p>
    <w:p w14:paraId="6E4C365D" w14:textId="77777777" w:rsidR="00BF35BC" w:rsidRDefault="004477BE" w:rsidP="002B65AF">
      <w:pPr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</w:rPr>
        <w:t xml:space="preserve">１　</w:t>
      </w:r>
      <w:r w:rsidR="00231B7B">
        <w:rPr>
          <w:rFonts w:ascii="ＭＳ ゴシック" w:eastAsia="ＭＳ ゴシック" w:hAnsi="ＭＳ ゴシック" w:hint="eastAsia"/>
          <w:szCs w:val="21"/>
        </w:rPr>
        <w:t>「２」の常勤</w:t>
      </w:r>
      <w:r w:rsidR="002A7879">
        <w:rPr>
          <w:rFonts w:ascii="ＭＳ ゴシック" w:eastAsia="ＭＳ ゴシック" w:hAnsi="ＭＳ ゴシック" w:hint="eastAsia"/>
          <w:szCs w:val="21"/>
        </w:rPr>
        <w:t>医師の</w:t>
      </w:r>
      <w:r w:rsidR="00BF35BC" w:rsidRPr="00482E96">
        <w:rPr>
          <w:rFonts w:ascii="ＭＳ ゴシック" w:eastAsia="ＭＳ ゴシック" w:hAnsi="ＭＳ ゴシック" w:hint="eastAsia"/>
          <w:szCs w:val="21"/>
        </w:rPr>
        <w:t>勤務時間について、</w:t>
      </w:r>
      <w:r w:rsidR="00E602EE">
        <w:rPr>
          <w:rFonts w:ascii="ＭＳ ゴシック" w:eastAsia="ＭＳ ゴシック" w:hAnsi="ＭＳ ゴシック" w:hint="eastAsia"/>
          <w:szCs w:val="21"/>
        </w:rPr>
        <w:t>就業規則等に定める週あたりの所定労働時間（休憩時間を除く労働時間）を記入</w:t>
      </w:r>
      <w:r w:rsidR="00BF35BC" w:rsidRPr="00482E96">
        <w:rPr>
          <w:rFonts w:ascii="ＭＳ ゴシック" w:eastAsia="ＭＳ ゴシック" w:hAnsi="ＭＳ ゴシック" w:hint="eastAsia"/>
          <w:szCs w:val="21"/>
        </w:rPr>
        <w:t>すること。</w:t>
      </w:r>
    </w:p>
    <w:p w14:paraId="7CCE75C8" w14:textId="77777777" w:rsidR="00D015ED" w:rsidRPr="00991EDB" w:rsidRDefault="00D015ED" w:rsidP="002B65AF">
      <w:pPr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２　</w:t>
      </w:r>
      <w:r w:rsidRPr="00875340">
        <w:rPr>
          <w:rFonts w:ascii="ＭＳ ゴシック" w:eastAsia="ＭＳ ゴシック" w:hAnsi="ＭＳ ゴシック" w:cs="ＭＳ ゴシック" w:hint="eastAsia"/>
          <w:color w:val="000000"/>
        </w:rPr>
        <w:t>当該届出は、病院である保険医療機関のみ可能であること。</w:t>
      </w:r>
    </w:p>
    <w:sectPr w:rsidR="00D015ED" w:rsidRPr="00991EDB" w:rsidSect="00BF35BC">
      <w:pgSz w:w="11906" w:h="16838" w:code="9"/>
      <w:pgMar w:top="1134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719A7" w14:textId="77777777" w:rsidR="00911887" w:rsidRDefault="00911887" w:rsidP="00C53F74">
      <w:r>
        <w:separator/>
      </w:r>
    </w:p>
  </w:endnote>
  <w:endnote w:type="continuationSeparator" w:id="0">
    <w:p w14:paraId="6BD1FAE7" w14:textId="77777777" w:rsidR="00911887" w:rsidRDefault="00911887" w:rsidP="00C5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97E5B" w14:textId="77777777" w:rsidR="00911887" w:rsidRDefault="00911887" w:rsidP="00C53F74">
      <w:r>
        <w:separator/>
      </w:r>
    </w:p>
  </w:footnote>
  <w:footnote w:type="continuationSeparator" w:id="0">
    <w:p w14:paraId="5F6457EB" w14:textId="77777777" w:rsidR="00911887" w:rsidRDefault="00911887" w:rsidP="00C53F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B78"/>
    <w:rsid w:val="0001205F"/>
    <w:rsid w:val="000208DC"/>
    <w:rsid w:val="000235C8"/>
    <w:rsid w:val="000262A4"/>
    <w:rsid w:val="000557B6"/>
    <w:rsid w:val="000921D0"/>
    <w:rsid w:val="000C64AD"/>
    <w:rsid w:val="00182CEC"/>
    <w:rsid w:val="00195348"/>
    <w:rsid w:val="001B4756"/>
    <w:rsid w:val="001B697A"/>
    <w:rsid w:val="001C41FA"/>
    <w:rsid w:val="001C74DA"/>
    <w:rsid w:val="001E2DFE"/>
    <w:rsid w:val="001E7D8A"/>
    <w:rsid w:val="001F079A"/>
    <w:rsid w:val="001F07EF"/>
    <w:rsid w:val="001F7D77"/>
    <w:rsid w:val="002078DA"/>
    <w:rsid w:val="00212002"/>
    <w:rsid w:val="00231B7B"/>
    <w:rsid w:val="00232CEE"/>
    <w:rsid w:val="002752D7"/>
    <w:rsid w:val="00281C2F"/>
    <w:rsid w:val="002832E0"/>
    <w:rsid w:val="002A7879"/>
    <w:rsid w:val="002B65AF"/>
    <w:rsid w:val="002D0CD9"/>
    <w:rsid w:val="002D650C"/>
    <w:rsid w:val="002D6DBD"/>
    <w:rsid w:val="002E0CE7"/>
    <w:rsid w:val="0030262D"/>
    <w:rsid w:val="003169E0"/>
    <w:rsid w:val="00322C33"/>
    <w:rsid w:val="003315F8"/>
    <w:rsid w:val="00351082"/>
    <w:rsid w:val="00357932"/>
    <w:rsid w:val="00364291"/>
    <w:rsid w:val="0039621F"/>
    <w:rsid w:val="003F2FEB"/>
    <w:rsid w:val="004477BE"/>
    <w:rsid w:val="00451447"/>
    <w:rsid w:val="0046676B"/>
    <w:rsid w:val="00481D70"/>
    <w:rsid w:val="00482E96"/>
    <w:rsid w:val="00514899"/>
    <w:rsid w:val="00552048"/>
    <w:rsid w:val="005848D7"/>
    <w:rsid w:val="00586AA2"/>
    <w:rsid w:val="005A62F2"/>
    <w:rsid w:val="005C4076"/>
    <w:rsid w:val="005D6D76"/>
    <w:rsid w:val="005E114E"/>
    <w:rsid w:val="006055A5"/>
    <w:rsid w:val="00626B24"/>
    <w:rsid w:val="00626D79"/>
    <w:rsid w:val="006764E8"/>
    <w:rsid w:val="006A667A"/>
    <w:rsid w:val="006D3294"/>
    <w:rsid w:val="006F0FCF"/>
    <w:rsid w:val="006F711E"/>
    <w:rsid w:val="00701634"/>
    <w:rsid w:val="0071083A"/>
    <w:rsid w:val="007156F5"/>
    <w:rsid w:val="00716767"/>
    <w:rsid w:val="007168DF"/>
    <w:rsid w:val="00756D4B"/>
    <w:rsid w:val="007647E2"/>
    <w:rsid w:val="007770A0"/>
    <w:rsid w:val="00777587"/>
    <w:rsid w:val="007B4577"/>
    <w:rsid w:val="007D5AE2"/>
    <w:rsid w:val="007E25D1"/>
    <w:rsid w:val="007E3F00"/>
    <w:rsid w:val="0081064C"/>
    <w:rsid w:val="0082412F"/>
    <w:rsid w:val="008734B3"/>
    <w:rsid w:val="00884F3A"/>
    <w:rsid w:val="00887DA5"/>
    <w:rsid w:val="0089445B"/>
    <w:rsid w:val="008B5B73"/>
    <w:rsid w:val="008C3DDE"/>
    <w:rsid w:val="008F760D"/>
    <w:rsid w:val="00911887"/>
    <w:rsid w:val="009437D1"/>
    <w:rsid w:val="00967788"/>
    <w:rsid w:val="009700BC"/>
    <w:rsid w:val="009755EF"/>
    <w:rsid w:val="00977874"/>
    <w:rsid w:val="00991EDB"/>
    <w:rsid w:val="009A1EC1"/>
    <w:rsid w:val="009A7A04"/>
    <w:rsid w:val="00A17758"/>
    <w:rsid w:val="00A22D2E"/>
    <w:rsid w:val="00A33832"/>
    <w:rsid w:val="00A65264"/>
    <w:rsid w:val="00AF5460"/>
    <w:rsid w:val="00B03128"/>
    <w:rsid w:val="00B25B4B"/>
    <w:rsid w:val="00B26FEE"/>
    <w:rsid w:val="00B7388A"/>
    <w:rsid w:val="00B77F49"/>
    <w:rsid w:val="00BB5322"/>
    <w:rsid w:val="00BE499B"/>
    <w:rsid w:val="00BF35BC"/>
    <w:rsid w:val="00C02386"/>
    <w:rsid w:val="00C40D1C"/>
    <w:rsid w:val="00C53F74"/>
    <w:rsid w:val="00C553B3"/>
    <w:rsid w:val="00C769E9"/>
    <w:rsid w:val="00CA19E7"/>
    <w:rsid w:val="00CB284D"/>
    <w:rsid w:val="00CB3608"/>
    <w:rsid w:val="00CB67D1"/>
    <w:rsid w:val="00CD5E44"/>
    <w:rsid w:val="00CE7263"/>
    <w:rsid w:val="00D015ED"/>
    <w:rsid w:val="00D06524"/>
    <w:rsid w:val="00D27BDC"/>
    <w:rsid w:val="00D46F3E"/>
    <w:rsid w:val="00D47C4F"/>
    <w:rsid w:val="00D50654"/>
    <w:rsid w:val="00D52DD0"/>
    <w:rsid w:val="00D62060"/>
    <w:rsid w:val="00D737EE"/>
    <w:rsid w:val="00D842F7"/>
    <w:rsid w:val="00D86D6D"/>
    <w:rsid w:val="00DC12C3"/>
    <w:rsid w:val="00DC2536"/>
    <w:rsid w:val="00DC6238"/>
    <w:rsid w:val="00E11F3B"/>
    <w:rsid w:val="00E42281"/>
    <w:rsid w:val="00E562A7"/>
    <w:rsid w:val="00E602EE"/>
    <w:rsid w:val="00EC4052"/>
    <w:rsid w:val="00ED0B78"/>
    <w:rsid w:val="00ED35C6"/>
    <w:rsid w:val="00EE1611"/>
    <w:rsid w:val="00F028E7"/>
    <w:rsid w:val="00F07655"/>
    <w:rsid w:val="00F8059C"/>
    <w:rsid w:val="00F95C79"/>
    <w:rsid w:val="00FA0ACE"/>
    <w:rsid w:val="00FB24C9"/>
    <w:rsid w:val="00FC1480"/>
    <w:rsid w:val="00FC523F"/>
    <w:rsid w:val="00FC7349"/>
    <w:rsid w:val="00FE7DE5"/>
    <w:rsid w:val="00FF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9BDD1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0B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53F74"/>
    <w:rPr>
      <w:kern w:val="2"/>
      <w:sz w:val="21"/>
      <w:szCs w:val="24"/>
    </w:rPr>
  </w:style>
  <w:style w:type="paragraph" w:styleId="a6">
    <w:name w:val="footer"/>
    <w:basedOn w:val="a"/>
    <w:link w:val="a7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53F74"/>
    <w:rPr>
      <w:kern w:val="2"/>
      <w:sz w:val="21"/>
      <w:szCs w:val="24"/>
    </w:rPr>
  </w:style>
  <w:style w:type="paragraph" w:styleId="a8">
    <w:name w:val="Balloon Text"/>
    <w:basedOn w:val="a"/>
    <w:link w:val="a9"/>
    <w:rsid w:val="007770A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770A0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FC7349"/>
    <w:rPr>
      <w:sz w:val="18"/>
      <w:szCs w:val="18"/>
    </w:rPr>
  </w:style>
  <w:style w:type="paragraph" w:styleId="ab">
    <w:name w:val="annotation text"/>
    <w:basedOn w:val="a"/>
    <w:link w:val="ac"/>
    <w:rsid w:val="00FC7349"/>
    <w:pPr>
      <w:jc w:val="left"/>
    </w:pPr>
  </w:style>
  <w:style w:type="character" w:customStyle="1" w:styleId="ac">
    <w:name w:val="コメント文字列 (文字)"/>
    <w:link w:val="ab"/>
    <w:rsid w:val="00FC7349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FC7349"/>
    <w:rPr>
      <w:b/>
      <w:bCs/>
    </w:rPr>
  </w:style>
  <w:style w:type="character" w:customStyle="1" w:styleId="ae">
    <w:name w:val="コメント内容 (文字)"/>
    <w:link w:val="ad"/>
    <w:rsid w:val="00FC734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08B92283-A799-4FC3-9EE3-D46B94F942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378D7E-974D-4A7B-99E7-5CEF61B81675}"/>
</file>

<file path=customXml/itemProps3.xml><?xml version="1.0" encoding="utf-8"?>
<ds:datastoreItem xmlns:ds="http://schemas.openxmlformats.org/officeDocument/2006/customXml" ds:itemID="{89349AC6-B5BE-4CD1-BCDD-01D04659ED39}"/>
</file>

<file path=customXml/itemProps4.xml><?xml version="1.0" encoding="utf-8"?>
<ds:datastoreItem xmlns:ds="http://schemas.openxmlformats.org/officeDocument/2006/customXml" ds:itemID="{DCC794D3-C827-4FD6-9719-519A1327B77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92</Words>
  <Characters>9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